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77"/>
        <w:gridCol w:w="225"/>
        <w:gridCol w:w="225"/>
        <w:gridCol w:w="501"/>
        <w:gridCol w:w="371"/>
        <w:gridCol w:w="88"/>
        <w:gridCol w:w="428"/>
        <w:gridCol w:w="894"/>
        <w:gridCol w:w="357"/>
        <w:gridCol w:w="737"/>
        <w:gridCol w:w="146"/>
        <w:gridCol w:w="357"/>
        <w:gridCol w:w="356"/>
        <w:gridCol w:w="105"/>
        <w:gridCol w:w="251"/>
        <w:gridCol w:w="105"/>
        <w:gridCol w:w="279"/>
        <w:gridCol w:w="105"/>
        <w:gridCol w:w="277"/>
        <w:gridCol w:w="389"/>
        <w:gridCol w:w="219"/>
        <w:gridCol w:w="219"/>
        <w:gridCol w:w="980"/>
        <w:gridCol w:w="105"/>
        <w:gridCol w:w="524"/>
        <w:gridCol w:w="105"/>
        <w:gridCol w:w="524"/>
        <w:gridCol w:w="105"/>
        <w:gridCol w:w="166"/>
        <w:gridCol w:w="271"/>
        <w:gridCol w:w="105"/>
      </w:tblGrid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  <w:t>Data i miejsce wystawieni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  <w:t>Numer NIP zakładu pracy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94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4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Pieczęć zakładu pracy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umer REGON zakładu pracy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niejszym zaświadcza się, że Pan/Pani*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90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Imię i Nazwisko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33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Imię Ojc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Imię Matki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2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azwisko rodowe (dotyczy mężatek)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rodzony/urodzona** dn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4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dd</w:t>
            </w:r>
            <w:proofErr w:type="spellEnd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-mm-</w:t>
            </w: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jsce urodzenia</w:t>
            </w:r>
          </w:p>
        </w:tc>
      </w:tr>
      <w:tr w:rsidR="00421665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65" w:rsidRPr="00F057F2" w:rsidRDefault="00421665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mieszkały/zamieszkał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*</w:t>
            </w: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66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665" w:rsidRPr="00F057F2" w:rsidRDefault="00421665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68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jsce zamieszkania wraz z kodem pocztowym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egitymujący/legitymująca** się</w:t>
            </w: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21665" w:rsidRPr="00F057F2" w:rsidTr="00421665">
        <w:trPr>
          <w:gridAfter w:val="1"/>
          <w:wAfter w:w="105" w:type="dxa"/>
          <w:trHeight w:val="19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Rodzaj dokumentu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Seria i numer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umer PESEL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0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st zatrudniony/zatrudniona jako</w:t>
            </w:r>
            <w:r w:rsidR="0042166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4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0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umer NIP pracownik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Nazwa zajmowanego stanowisk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d dnia</w:t>
            </w:r>
          </w:p>
        </w:tc>
        <w:tc>
          <w:tcPr>
            <w:tcW w:w="27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5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dd</w:t>
            </w:r>
            <w:proofErr w:type="spellEnd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-mm-</w:t>
            </w:r>
            <w:proofErr w:type="spellStart"/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58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 xml:space="preserve">Nazwa </w:t>
            </w:r>
            <w:r w:rsidRPr="00421665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zakładu</w:t>
            </w: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 xml:space="preserve"> pracy wraz z numerem telefonu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kład pracy jest: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21665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stanie likwidacj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stanie upadłości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ie jest w stanie likwidacji </w:t>
            </w:r>
            <w:proofErr w:type="spellStart"/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</w:t>
            </w:r>
            <w:proofErr w:type="spellEnd"/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padłości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3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mieniony pracownik jest:*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6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trudniony na czas nieokreślon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trudniony na czas określony do dnia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okresie wypowiedzenia umowy 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ę/okresie próbnym</w:t>
            </w:r>
            <w:r w:rsidR="0042166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st pracownikiem sezonowym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trHeight w:val="285"/>
        </w:trPr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st zatrudniony</w:t>
            </w:r>
            <w:r w:rsidR="0042166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pełnym wymiarze czasu pracy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wymiarze pracy na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tatu</w:t>
            </w:r>
          </w:p>
        </w:tc>
      </w:tr>
      <w:tr w:rsidR="00F057F2" w:rsidRPr="00F057F2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5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kładki ZUS przekazywane są na rachunek Oddziału ZUS w </w:t>
            </w:r>
          </w:p>
        </w:tc>
        <w:tc>
          <w:tcPr>
            <w:tcW w:w="47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zeciętne wynagrodzenie miesięczne z ostatnich 3 miesięcy wynosi: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54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54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wyższe wynagrodzenie jest obciążone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6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 tytułu pożyczki/kredytu* udzielonego z ZFŚS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421665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sięczna kwot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ądowymi lub administracyjnymi tytułami egzekucyjnymi</w:t>
            </w: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F057F2" w:rsidRPr="00421665" w:rsidTr="00421665">
        <w:trPr>
          <w:gridAfter w:val="1"/>
          <w:wAfter w:w="105" w:type="dxa"/>
          <w:trHeight w:val="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2"/>
                <w:szCs w:val="12"/>
              </w:rPr>
              <w:t>Miesięczna kwota</w:t>
            </w: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F057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057F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e jest obciążone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5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6"/>
                <w:szCs w:val="6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1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1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F057F2" w:rsidRPr="00F057F2" w:rsidTr="00421665">
        <w:trPr>
          <w:gridAfter w:val="1"/>
          <w:wAfter w:w="105" w:type="dxa"/>
          <w:trHeight w:val="19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7F2" w:rsidRPr="00F057F2" w:rsidRDefault="00F057F2" w:rsidP="00F057F2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</w:pPr>
            <w:r w:rsidRPr="00F057F2">
              <w:rPr>
                <w:rFonts w:ascii="Czcionka tekstu podstawowego" w:hAnsi="Czcionka tekstu podstawowego"/>
                <w:i/>
                <w:iCs/>
                <w:color w:val="000000"/>
                <w:sz w:val="14"/>
                <w:szCs w:val="14"/>
              </w:rPr>
              <w:t>Pieczęć i podpis osoby upoważnionej do potwierdzenia powyższych danych</w:t>
            </w:r>
          </w:p>
        </w:tc>
      </w:tr>
    </w:tbl>
    <w:p w:rsidR="00E7046A" w:rsidRPr="00421665" w:rsidRDefault="00E7046A" w:rsidP="00513DF2">
      <w:pPr>
        <w:rPr>
          <w:sz w:val="8"/>
          <w:szCs w:val="8"/>
        </w:rPr>
      </w:pPr>
    </w:p>
    <w:p w:rsidR="00147A1B" w:rsidRDefault="00513DF2" w:rsidP="00513DF2">
      <w:pPr>
        <w:rPr>
          <w:sz w:val="18"/>
          <w:szCs w:val="18"/>
        </w:rPr>
      </w:pPr>
      <w:r w:rsidRPr="00E7046A">
        <w:rPr>
          <w:sz w:val="18"/>
          <w:szCs w:val="18"/>
        </w:rPr>
        <w:t>* - zakreślić właściwe</w:t>
      </w:r>
    </w:p>
    <w:p w:rsidR="00F057F2" w:rsidRDefault="00F057F2" w:rsidP="00513DF2">
      <w:pPr>
        <w:rPr>
          <w:sz w:val="18"/>
          <w:szCs w:val="18"/>
        </w:rPr>
      </w:pPr>
      <w:r>
        <w:rPr>
          <w:sz w:val="18"/>
          <w:szCs w:val="18"/>
        </w:rPr>
        <w:t xml:space="preserve">** - niepotrzebne </w:t>
      </w:r>
      <w:r w:rsidR="00421665">
        <w:rPr>
          <w:sz w:val="18"/>
          <w:szCs w:val="18"/>
        </w:rPr>
        <w:t>skreślić</w:t>
      </w:r>
    </w:p>
    <w:p w:rsidR="00E7046A" w:rsidRPr="00E7046A" w:rsidRDefault="00E7046A" w:rsidP="00E7046A">
      <w:pPr>
        <w:ind w:left="567"/>
        <w:rPr>
          <w:sz w:val="18"/>
          <w:szCs w:val="18"/>
        </w:rPr>
      </w:pPr>
      <w:r>
        <w:rPr>
          <w:sz w:val="18"/>
          <w:szCs w:val="18"/>
        </w:rPr>
        <w:t>Uwagi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Zaświadczenie wypełnione niewłaściwie lub nieczytelnie nie będzie honorowane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Zaświadczenie jest ważne 30 dni od daty wystawienia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Stowarzyszenie jest upoważnione do weryfikacji danych zawartych w zaświadczeniu</w:t>
      </w:r>
    </w:p>
    <w:p w:rsidR="00E7046A" w:rsidRPr="00E7046A" w:rsidRDefault="00E7046A" w:rsidP="00E7046A">
      <w:pPr>
        <w:pStyle w:val="Bezodstpw"/>
        <w:numPr>
          <w:ilvl w:val="0"/>
          <w:numId w:val="6"/>
        </w:numPr>
        <w:ind w:left="1276"/>
        <w:jc w:val="both"/>
        <w:rPr>
          <w:sz w:val="18"/>
          <w:szCs w:val="18"/>
        </w:rPr>
      </w:pPr>
      <w:r w:rsidRPr="00E7046A">
        <w:rPr>
          <w:sz w:val="18"/>
          <w:szCs w:val="18"/>
        </w:rPr>
        <w:t>Wystawca zaświadczenia ponosi odpowiedzialność prawną w przypadku podania danych niezgodnych z prawdą</w:t>
      </w:r>
    </w:p>
    <w:sectPr w:rsidR="00E7046A" w:rsidRPr="00E7046A" w:rsidSect="00F057F2">
      <w:headerReference w:type="default" r:id="rId9"/>
      <w:footerReference w:type="default" r:id="rId10"/>
      <w:pgSz w:w="11906" w:h="16838" w:code="9"/>
      <w:pgMar w:top="2694" w:right="849" w:bottom="1304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C5" w:rsidRDefault="002A73C5">
      <w:r>
        <w:separator/>
      </w:r>
    </w:p>
  </w:endnote>
  <w:endnote w:type="continuationSeparator" w:id="0">
    <w:p w:rsidR="002A73C5" w:rsidRDefault="002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EF1518" w:rsidRDefault="00372129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F568F6">
      <w:rPr>
        <w:b/>
        <w:i/>
        <w:sz w:val="20"/>
        <w:szCs w:val="20"/>
      </w:rPr>
      <w:t>4</w:t>
    </w:r>
    <w:r w:rsidRPr="00EF1518">
      <w:rPr>
        <w:b/>
        <w:i/>
        <w:sz w:val="20"/>
        <w:szCs w:val="20"/>
      </w:rPr>
      <w:t xml:space="preserve"> do Regulaminu Funduszu Pożyczkowego SKAWA</w:t>
    </w:r>
  </w:p>
  <w:p w:rsidR="00372129" w:rsidRPr="00BE2D93" w:rsidRDefault="00BB449D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934E51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 xml:space="preserve">„Projekt współfinansowany przez Unię Europejską w ramach Małopolskiego Regionalnego Programu </w: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C5" w:rsidRDefault="002A73C5">
      <w:r>
        <w:separator/>
      </w:r>
    </w:p>
  </w:footnote>
  <w:footnote w:type="continuationSeparator" w:id="0">
    <w:p w:rsidR="002A73C5" w:rsidRDefault="002A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7307E1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6" style="position:absolute;margin-left:35.45pt;margin-top:-25.2pt;width:440.6pt;height:49.65pt;z-index:-251648000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7" type="#_x0000_t75" alt="Logo" style="position:absolute;left:6458;top:244;width:1080;height:503;visibility:visible" wrapcoords="3600 0 0 12883 0 20612 4800 20612 21000 20612 21000 1288 7800 0 3600 0">
            <v:imagedata r:id="rId1" o:title="Logo" grayscale="t"/>
          </v:shape>
          <v:shape id="Obraz 3" o:spid="_x0000_s2068" type="#_x0000_t75" style="position:absolute;left:8130;top:363;width:2100;height:497;visibility:visible" wrapcoords="-309 0 -309 20520 21600 20520 21600 0 -309 0">
            <v:imagedata r:id="rId2" o:title=""/>
          </v:shape>
          <v:shape id="Obraz 1" o:spid="_x0000_s2069" type="#_x0000_t75" style="position:absolute;left:1418;top:244;width:2074;height:656;visibility:visible" wrapcoords="-157 0 -157 21109 21600 21109 21600 0 -157 0">
            <v:imagedata r:id="rId3" o:title=""/>
          </v:shape>
          <v:shape id="_x0000_s2070" type="#_x0000_t75" style="position:absolute;left:3386;top:63;width:2689;height:993;mso-position-horizontal-relative:text;mso-position-vertical-relative:text" wrapcoords="4075 7322 2989 10983 3125 13180 7200 13180 18204 13180 18475 9885 16302 8786 4891 7322 4075 7322">
            <v:imagedata r:id="rId4" o:title="Logo-Małopolska-szraf-H"/>
          </v:shape>
        </v:group>
      </w:pic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2555AB" w:rsidTr="00F47017">
      <w:trPr>
        <w:cantSplit/>
        <w:trHeight w:val="345"/>
        <w:jc w:val="center"/>
      </w:trPr>
      <w:tc>
        <w:tcPr>
          <w:tcW w:w="2905" w:type="dxa"/>
          <w:vMerge w:val="restart"/>
        </w:tcPr>
        <w:p w:rsidR="002555AB" w:rsidRDefault="002555AB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D63A85C" wp14:editId="533EC1F7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F568F6" w:rsidRDefault="00F568F6" w:rsidP="00F568F6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  <w:r>
            <w:rPr>
              <w:rFonts w:ascii="Tahoma" w:hAnsi="Tahoma"/>
              <w:bCs/>
              <w:szCs w:val="36"/>
            </w:rPr>
            <w:t xml:space="preserve">ZAŚWIADCZENIE </w:t>
          </w:r>
        </w:p>
        <w:p w:rsidR="00F568F6" w:rsidRDefault="00F568F6" w:rsidP="00F568F6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  <w:r>
            <w:rPr>
              <w:rFonts w:ascii="Tahoma" w:hAnsi="Tahoma"/>
              <w:bCs/>
              <w:szCs w:val="36"/>
            </w:rPr>
            <w:t xml:space="preserve">O ZATRUDNIENIEU </w:t>
          </w:r>
        </w:p>
        <w:p w:rsidR="002555AB" w:rsidRDefault="00F568F6" w:rsidP="00F568F6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I OSIĄGANYCH DOCHODACH</w:t>
          </w:r>
        </w:p>
      </w:tc>
      <w:tc>
        <w:tcPr>
          <w:tcW w:w="2340" w:type="dxa"/>
          <w:gridSpan w:val="2"/>
          <w:vAlign w:val="center"/>
        </w:tcPr>
        <w:p w:rsidR="002555AB" w:rsidRDefault="002555AB" w:rsidP="00271607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</w:t>
          </w:r>
          <w:r w:rsidR="00F568F6">
            <w:rPr>
              <w:rFonts w:ascii="Tahoma" w:hAnsi="Tahoma" w:cs="Tahoma"/>
              <w:b/>
              <w:iCs/>
            </w:rPr>
            <w:t>4</w:t>
          </w:r>
          <w:r>
            <w:rPr>
              <w:rFonts w:ascii="Tahoma" w:hAnsi="Tahoma" w:cs="Tahoma"/>
              <w:b/>
              <w:iCs/>
            </w:rPr>
            <w:t>/7.5-05</w:t>
          </w:r>
        </w:p>
      </w:tc>
    </w:tr>
    <w:tr w:rsidR="002555AB" w:rsidTr="00F47017">
      <w:trPr>
        <w:cantSplit/>
        <w:trHeight w:val="465"/>
        <w:jc w:val="center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Default="002555AB" w:rsidP="00271607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D26B3F">
            <w:rPr>
              <w:rFonts w:ascii="Tahoma" w:hAnsi="Tahoma"/>
              <w:b/>
              <w:sz w:val="18"/>
            </w:rPr>
            <w:t>I</w:t>
          </w:r>
          <w:r w:rsidR="00C10D73">
            <w:rPr>
              <w:rFonts w:ascii="Tahoma" w:hAnsi="Tahoma"/>
              <w:b/>
              <w:sz w:val="18"/>
            </w:rPr>
            <w:t>V</w:t>
          </w:r>
        </w:p>
        <w:p w:rsidR="002555AB" w:rsidRDefault="002555AB" w:rsidP="00C10D73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D26B3F">
            <w:rPr>
              <w:rFonts w:ascii="Tahoma" w:hAnsi="Tahoma"/>
              <w:b/>
              <w:sz w:val="18"/>
            </w:rPr>
            <w:t>02.</w:t>
          </w:r>
          <w:r w:rsidR="00C10D73">
            <w:rPr>
              <w:rFonts w:ascii="Tahoma" w:hAnsi="Tahoma"/>
              <w:b/>
              <w:sz w:val="18"/>
            </w:rPr>
            <w:t>02</w:t>
          </w:r>
          <w:r w:rsidR="00D26B3F">
            <w:rPr>
              <w:rFonts w:ascii="Tahoma" w:hAnsi="Tahoma"/>
              <w:b/>
              <w:sz w:val="18"/>
            </w:rPr>
            <w:t>.201</w:t>
          </w:r>
          <w:r w:rsidR="00C10D73">
            <w:rPr>
              <w:rFonts w:ascii="Tahoma" w:hAnsi="Tahoma"/>
              <w:b/>
              <w:sz w:val="18"/>
            </w:rPr>
            <w:t>6</w:t>
          </w:r>
        </w:p>
      </w:tc>
    </w:tr>
    <w:tr w:rsidR="002555AB" w:rsidTr="00F47017">
      <w:trPr>
        <w:cantSplit/>
        <w:trHeight w:val="401"/>
        <w:jc w:val="center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E25956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BB449D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BB449D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D26B3F" w:rsidRDefault="002555AB" w:rsidP="00C10D73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D26B3F">
            <w:rPr>
              <w:rFonts w:ascii="Tahoma" w:hAnsi="Tahoma"/>
              <w:b/>
              <w:sz w:val="18"/>
            </w:rPr>
            <w:t>A</w:t>
          </w:r>
        </w:p>
      </w:tc>
    </w:tr>
  </w:tbl>
  <w:p w:rsidR="00136C68" w:rsidRPr="00372129" w:rsidRDefault="00BB449D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6E"/>
    <w:multiLevelType w:val="hybridMultilevel"/>
    <w:tmpl w:val="FB3E0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659F"/>
    <w:multiLevelType w:val="hybridMultilevel"/>
    <w:tmpl w:val="B994E4E4"/>
    <w:lvl w:ilvl="0" w:tplc="18D2AAC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3460"/>
    <w:multiLevelType w:val="hybridMultilevel"/>
    <w:tmpl w:val="B7AE14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7E36"/>
    <w:multiLevelType w:val="hybridMultilevel"/>
    <w:tmpl w:val="89C4BE26"/>
    <w:lvl w:ilvl="0" w:tplc="3CEEE8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C0082A"/>
    <w:multiLevelType w:val="hybridMultilevel"/>
    <w:tmpl w:val="294257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7142F"/>
    <w:multiLevelType w:val="hybridMultilevel"/>
    <w:tmpl w:val="983819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D8"/>
    <w:rsid w:val="00002923"/>
    <w:rsid w:val="00011000"/>
    <w:rsid w:val="00030FBA"/>
    <w:rsid w:val="00035FCA"/>
    <w:rsid w:val="000435AE"/>
    <w:rsid w:val="00051F93"/>
    <w:rsid w:val="00053D57"/>
    <w:rsid w:val="0006469D"/>
    <w:rsid w:val="00071024"/>
    <w:rsid w:val="000720CF"/>
    <w:rsid w:val="000728B9"/>
    <w:rsid w:val="00080B9E"/>
    <w:rsid w:val="00086297"/>
    <w:rsid w:val="00086CD8"/>
    <w:rsid w:val="000A4619"/>
    <w:rsid w:val="000B7638"/>
    <w:rsid w:val="000C4F70"/>
    <w:rsid w:val="000C55D1"/>
    <w:rsid w:val="000D2DAE"/>
    <w:rsid w:val="000D491C"/>
    <w:rsid w:val="000F57FF"/>
    <w:rsid w:val="000F5F1D"/>
    <w:rsid w:val="000F6555"/>
    <w:rsid w:val="000F7F3D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34CA3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A73C5"/>
    <w:rsid w:val="002B01B9"/>
    <w:rsid w:val="002D0D01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2129"/>
    <w:rsid w:val="003907D5"/>
    <w:rsid w:val="003A0B58"/>
    <w:rsid w:val="003A5200"/>
    <w:rsid w:val="003C5C2A"/>
    <w:rsid w:val="003E49DE"/>
    <w:rsid w:val="003E6AF9"/>
    <w:rsid w:val="003F658C"/>
    <w:rsid w:val="00402F58"/>
    <w:rsid w:val="00404133"/>
    <w:rsid w:val="00407568"/>
    <w:rsid w:val="00421665"/>
    <w:rsid w:val="00433D4A"/>
    <w:rsid w:val="00450236"/>
    <w:rsid w:val="00450690"/>
    <w:rsid w:val="00460785"/>
    <w:rsid w:val="00461399"/>
    <w:rsid w:val="00466728"/>
    <w:rsid w:val="004673B2"/>
    <w:rsid w:val="00472E8E"/>
    <w:rsid w:val="00497A4C"/>
    <w:rsid w:val="004C549A"/>
    <w:rsid w:val="004D5133"/>
    <w:rsid w:val="004F29A6"/>
    <w:rsid w:val="004F7509"/>
    <w:rsid w:val="005076F1"/>
    <w:rsid w:val="00513DF2"/>
    <w:rsid w:val="005240F9"/>
    <w:rsid w:val="00524B77"/>
    <w:rsid w:val="00535F37"/>
    <w:rsid w:val="00541DED"/>
    <w:rsid w:val="00542909"/>
    <w:rsid w:val="00543E15"/>
    <w:rsid w:val="0056210B"/>
    <w:rsid w:val="00584344"/>
    <w:rsid w:val="005D76BF"/>
    <w:rsid w:val="005E5D68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6362"/>
    <w:rsid w:val="00666D16"/>
    <w:rsid w:val="0067034F"/>
    <w:rsid w:val="00671335"/>
    <w:rsid w:val="00682A52"/>
    <w:rsid w:val="00684631"/>
    <w:rsid w:val="0068582E"/>
    <w:rsid w:val="00686817"/>
    <w:rsid w:val="006A419C"/>
    <w:rsid w:val="006A49D7"/>
    <w:rsid w:val="006B335A"/>
    <w:rsid w:val="006B50F7"/>
    <w:rsid w:val="006B74F9"/>
    <w:rsid w:val="006D2FED"/>
    <w:rsid w:val="006E27FF"/>
    <w:rsid w:val="0072346A"/>
    <w:rsid w:val="0072476A"/>
    <w:rsid w:val="00724BA9"/>
    <w:rsid w:val="007307E1"/>
    <w:rsid w:val="0073590F"/>
    <w:rsid w:val="00746C7E"/>
    <w:rsid w:val="0076120B"/>
    <w:rsid w:val="00764C19"/>
    <w:rsid w:val="00775CB0"/>
    <w:rsid w:val="00783B44"/>
    <w:rsid w:val="00790EBC"/>
    <w:rsid w:val="007A7D1F"/>
    <w:rsid w:val="007B49AC"/>
    <w:rsid w:val="007B7C9D"/>
    <w:rsid w:val="007E041F"/>
    <w:rsid w:val="007E34B8"/>
    <w:rsid w:val="00805D2D"/>
    <w:rsid w:val="00812A72"/>
    <w:rsid w:val="0081727D"/>
    <w:rsid w:val="008360BE"/>
    <w:rsid w:val="0084258A"/>
    <w:rsid w:val="0086614F"/>
    <w:rsid w:val="00872BC3"/>
    <w:rsid w:val="00874877"/>
    <w:rsid w:val="00893920"/>
    <w:rsid w:val="008A26C7"/>
    <w:rsid w:val="008A3C6D"/>
    <w:rsid w:val="008B7527"/>
    <w:rsid w:val="008B7C25"/>
    <w:rsid w:val="008C4CF9"/>
    <w:rsid w:val="008C6D4E"/>
    <w:rsid w:val="008D7970"/>
    <w:rsid w:val="008E26EA"/>
    <w:rsid w:val="008E4363"/>
    <w:rsid w:val="008E5738"/>
    <w:rsid w:val="00905441"/>
    <w:rsid w:val="00913568"/>
    <w:rsid w:val="00926B54"/>
    <w:rsid w:val="0093380D"/>
    <w:rsid w:val="00934E51"/>
    <w:rsid w:val="0098192B"/>
    <w:rsid w:val="009875F4"/>
    <w:rsid w:val="009877A9"/>
    <w:rsid w:val="009878E2"/>
    <w:rsid w:val="009A36CA"/>
    <w:rsid w:val="009B318C"/>
    <w:rsid w:val="009D0FEA"/>
    <w:rsid w:val="009E37B4"/>
    <w:rsid w:val="00A01E52"/>
    <w:rsid w:val="00A06689"/>
    <w:rsid w:val="00A06EB6"/>
    <w:rsid w:val="00A26D37"/>
    <w:rsid w:val="00A523E5"/>
    <w:rsid w:val="00A621BC"/>
    <w:rsid w:val="00A64CCF"/>
    <w:rsid w:val="00A8009A"/>
    <w:rsid w:val="00A9296C"/>
    <w:rsid w:val="00A94665"/>
    <w:rsid w:val="00A96AF3"/>
    <w:rsid w:val="00AA1782"/>
    <w:rsid w:val="00AA410A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13210"/>
    <w:rsid w:val="00B17A30"/>
    <w:rsid w:val="00B24B2F"/>
    <w:rsid w:val="00B379B5"/>
    <w:rsid w:val="00B43C43"/>
    <w:rsid w:val="00B53577"/>
    <w:rsid w:val="00B53EF2"/>
    <w:rsid w:val="00B740AB"/>
    <w:rsid w:val="00B74761"/>
    <w:rsid w:val="00B81165"/>
    <w:rsid w:val="00BA005A"/>
    <w:rsid w:val="00BB449D"/>
    <w:rsid w:val="00BC638A"/>
    <w:rsid w:val="00BC6C84"/>
    <w:rsid w:val="00BE24F2"/>
    <w:rsid w:val="00BE5E89"/>
    <w:rsid w:val="00BE7C47"/>
    <w:rsid w:val="00C00178"/>
    <w:rsid w:val="00C01EAD"/>
    <w:rsid w:val="00C04B62"/>
    <w:rsid w:val="00C07F14"/>
    <w:rsid w:val="00C10D73"/>
    <w:rsid w:val="00C1598B"/>
    <w:rsid w:val="00C22AFF"/>
    <w:rsid w:val="00C25622"/>
    <w:rsid w:val="00C32128"/>
    <w:rsid w:val="00C5253C"/>
    <w:rsid w:val="00C5488C"/>
    <w:rsid w:val="00C65BB0"/>
    <w:rsid w:val="00C9583D"/>
    <w:rsid w:val="00C96E27"/>
    <w:rsid w:val="00CA351E"/>
    <w:rsid w:val="00CB15EF"/>
    <w:rsid w:val="00CB5D40"/>
    <w:rsid w:val="00CC5B01"/>
    <w:rsid w:val="00CD17F1"/>
    <w:rsid w:val="00CE690C"/>
    <w:rsid w:val="00D26B3F"/>
    <w:rsid w:val="00D50517"/>
    <w:rsid w:val="00D51C51"/>
    <w:rsid w:val="00D67496"/>
    <w:rsid w:val="00D7537D"/>
    <w:rsid w:val="00D81242"/>
    <w:rsid w:val="00D85414"/>
    <w:rsid w:val="00D94D29"/>
    <w:rsid w:val="00DA0DA8"/>
    <w:rsid w:val="00DD6CD8"/>
    <w:rsid w:val="00DD7868"/>
    <w:rsid w:val="00DD7CE8"/>
    <w:rsid w:val="00DF35A7"/>
    <w:rsid w:val="00E015EA"/>
    <w:rsid w:val="00E23995"/>
    <w:rsid w:val="00E25956"/>
    <w:rsid w:val="00E42724"/>
    <w:rsid w:val="00E44202"/>
    <w:rsid w:val="00E55270"/>
    <w:rsid w:val="00E64C38"/>
    <w:rsid w:val="00E7046A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D37D3"/>
    <w:rsid w:val="00F00B0E"/>
    <w:rsid w:val="00F057F2"/>
    <w:rsid w:val="00F12AB2"/>
    <w:rsid w:val="00F2696A"/>
    <w:rsid w:val="00F35330"/>
    <w:rsid w:val="00F47017"/>
    <w:rsid w:val="00F568F6"/>
    <w:rsid w:val="00F7358A"/>
    <w:rsid w:val="00F75250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0B58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3DF2"/>
    <w:pPr>
      <w:ind w:left="720"/>
      <w:contextualSpacing/>
    </w:pPr>
  </w:style>
  <w:style w:type="paragraph" w:styleId="Bezodstpw">
    <w:name w:val="No Spacing"/>
    <w:uiPriority w:val="1"/>
    <w:qFormat/>
    <w:rsid w:val="00E704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7309-4BEC-40BE-9656-BC1507A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17</cp:revision>
  <cp:lastPrinted>2016-02-02T13:10:00Z</cp:lastPrinted>
  <dcterms:created xsi:type="dcterms:W3CDTF">2014-03-18T13:24:00Z</dcterms:created>
  <dcterms:modified xsi:type="dcterms:W3CDTF">2016-02-02T13:11:00Z</dcterms:modified>
</cp:coreProperties>
</file>